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南海古史初述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南海古史初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893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关键词搜索：https://www.jiaokey.com/tag/马来南海古史初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